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7857C" w14:textId="77777777" w:rsidR="00B576B4" w:rsidRDefault="0041276B">
      <w:pPr>
        <w:spacing w:line="444" w:lineRule="exact"/>
        <w:ind w:left="3960" w:right="2664" w:hanging="360"/>
        <w:textAlignment w:val="baseline"/>
        <w:rPr>
          <w:rFonts w:ascii="Arial" w:eastAsia="Arial" w:hAnsi="Arial"/>
          <w:b/>
          <w:color w:val="000000"/>
          <w:sz w:val="2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t>III SEZIONE PENALE IL PRESIDENTE</w:t>
      </w:r>
    </w:p>
    <w:p w14:paraId="3D28B88B" w14:textId="77777777" w:rsidR="000E173B" w:rsidRDefault="000E173B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</w:p>
    <w:p w14:paraId="5E3C85CF" w14:textId="2751B763" w:rsidR="00B576B4" w:rsidRDefault="00122728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onsiderato che occorre formare il calendario delle udienze per il mese di </w:t>
      </w:r>
      <w:r w:rsidR="00182C08">
        <w:rPr>
          <w:rFonts w:ascii="Verdana" w:eastAsia="Verdana" w:hAnsi="Verdana"/>
          <w:color w:val="000000"/>
          <w:spacing w:val="1"/>
          <w:sz w:val="19"/>
          <w:lang w:val="it-IT"/>
        </w:rPr>
        <w:t>gennaio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20</w:t>
      </w:r>
      <w:r w:rsidR="00E048FA">
        <w:rPr>
          <w:rFonts w:ascii="Verdana" w:eastAsia="Verdana" w:hAnsi="Verdana"/>
          <w:color w:val="000000"/>
          <w:spacing w:val="1"/>
          <w:sz w:val="19"/>
          <w:lang w:val="it-IT"/>
        </w:rPr>
        <w:t>2</w:t>
      </w:r>
      <w:r w:rsidR="00182C08">
        <w:rPr>
          <w:rFonts w:ascii="Verdana" w:eastAsia="Verdana" w:hAnsi="Verdana"/>
          <w:color w:val="000000"/>
          <w:spacing w:val="1"/>
          <w:sz w:val="19"/>
          <w:lang w:val="it-IT"/>
        </w:rPr>
        <w:t>2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</w:p>
    <w:p w14:paraId="52E643D2" w14:textId="77777777" w:rsidR="00122728" w:rsidRDefault="000036B3" w:rsidP="000E173B">
      <w:pPr>
        <w:spacing w:line="276" w:lineRule="auto"/>
        <w:jc w:val="center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>osì provvede:</w:t>
      </w:r>
    </w:p>
    <w:p w14:paraId="22A7909D" w14:textId="3488E0F5" w:rsidR="00824375" w:rsidRPr="00824375" w:rsidRDefault="00824375">
      <w:pPr>
        <w:spacing w:before="237" w:line="239" w:lineRule="exact"/>
        <w:textAlignment w:val="baseline"/>
        <w:rPr>
          <w:rFonts w:ascii="Verdana" w:eastAsia="Verdana" w:hAnsi="Verdana"/>
          <w:b/>
          <w:bCs/>
          <w:color w:val="000000"/>
          <w:spacing w:val="-3"/>
          <w:sz w:val="19"/>
          <w:u w:val="single"/>
          <w:lang w:val="it-IT"/>
        </w:rPr>
      </w:pPr>
      <w:r w:rsidRPr="00824375">
        <w:rPr>
          <w:rFonts w:ascii="Verdana" w:eastAsia="Verdana" w:hAnsi="Verdana"/>
          <w:b/>
          <w:bCs/>
          <w:color w:val="000000"/>
          <w:spacing w:val="-3"/>
          <w:sz w:val="19"/>
          <w:u w:val="single"/>
          <w:lang w:val="it-IT"/>
        </w:rPr>
        <w:t xml:space="preserve">10 </w:t>
      </w:r>
      <w:proofErr w:type="gramStart"/>
      <w:r w:rsidRPr="00824375">
        <w:rPr>
          <w:rFonts w:ascii="Verdana" w:eastAsia="Verdana" w:hAnsi="Verdana"/>
          <w:b/>
          <w:bCs/>
          <w:color w:val="000000"/>
          <w:spacing w:val="-3"/>
          <w:sz w:val="19"/>
          <w:u w:val="single"/>
          <w:lang w:val="it-IT"/>
        </w:rPr>
        <w:t>Lunedì</w:t>
      </w:r>
      <w:proofErr w:type="gramEnd"/>
    </w:p>
    <w:p w14:paraId="48D0A488" w14:textId="629253D9" w:rsidR="00B576B4" w:rsidRDefault="0041276B">
      <w:pPr>
        <w:spacing w:before="237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14:paraId="0744D35F" w14:textId="3A8CC573" w:rsidR="00B576B4" w:rsidRDefault="003D3511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;</w:t>
      </w:r>
      <w:r w:rsidR="006254C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Morandini aula 2;</w:t>
      </w:r>
      <w:r w:rsidR="001078E0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</w:t>
      </w:r>
      <w:proofErr w:type="spellStart"/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>Aga</w:t>
      </w:r>
      <w:proofErr w:type="spellEnd"/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Rossi aula 25; </w:t>
      </w:r>
    </w:p>
    <w:p w14:paraId="766D8E71" w14:textId="77777777" w:rsidR="008172F9" w:rsidRDefault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</w:p>
    <w:p w14:paraId="63FE8853" w14:textId="0CCC124D" w:rsidR="008172F9" w:rsidRDefault="00D01FD5" w:rsidP="008172F9">
      <w:pPr>
        <w:spacing w:before="233" w:line="239" w:lineRule="exact"/>
        <w:textAlignment w:val="baseline"/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1</w:t>
      </w:r>
      <w:r w:rsidR="00824375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1</w:t>
      </w:r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 xml:space="preserve"> </w:t>
      </w:r>
      <w:proofErr w:type="gramStart"/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Martedì</w:t>
      </w:r>
      <w:proofErr w:type="gramEnd"/>
    </w:p>
    <w:p w14:paraId="36C0BAFC" w14:textId="77777777" w:rsidR="00E75B05" w:rsidRDefault="00E75B05" w:rsidP="008172F9">
      <w:pPr>
        <w:spacing w:before="233" w:line="239" w:lineRule="exact"/>
        <w:textAlignment w:val="baseline"/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Udienze </w:t>
      </w:r>
      <w:r w:rsidRPr="00E75B05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>collegiali</w:t>
      </w:r>
    </w:p>
    <w:p w14:paraId="1AD21F6E" w14:textId="35A42EAC" w:rsidR="00E75B05" w:rsidRDefault="00E75B05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E75B05">
        <w:rPr>
          <w:rFonts w:ascii="Verdana" w:eastAsia="Verdana" w:hAnsi="Verdana"/>
          <w:color w:val="000000"/>
          <w:spacing w:val="-2"/>
          <w:sz w:val="19"/>
          <w:lang w:val="it-IT"/>
        </w:rPr>
        <w:t>Collegio 3 A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</w:t>
      </w:r>
      <w:r w:rsidR="002C4147">
        <w:rPr>
          <w:rFonts w:ascii="Verdana" w:eastAsia="Verdana" w:hAnsi="Verdana"/>
          <w:color w:val="000000"/>
          <w:spacing w:val="-2"/>
          <w:sz w:val="19"/>
          <w:lang w:val="it-IT"/>
        </w:rPr>
        <w:t>(TAV)</w:t>
      </w:r>
      <w:r w:rsidR="006254CB"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aula </w:t>
      </w:r>
      <w:r w:rsidR="000B5F2E">
        <w:rPr>
          <w:rFonts w:ascii="Verdana" w:eastAsia="Verdana" w:hAnsi="Verdana"/>
          <w:color w:val="000000"/>
          <w:spacing w:val="-2"/>
          <w:sz w:val="19"/>
          <w:lang w:val="it-IT"/>
        </w:rPr>
        <w:t>28</w:t>
      </w:r>
    </w:p>
    <w:p w14:paraId="6F979F8B" w14:textId="515EDDF3" w:rsidR="00FA4440" w:rsidRPr="00E75B05" w:rsidRDefault="00FA4440" w:rsidP="008172F9">
      <w:pPr>
        <w:spacing w:before="233" w:line="239" w:lineRule="exact"/>
        <w:textAlignment w:val="baseline"/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>Collegio 3 B aula 3</w:t>
      </w:r>
    </w:p>
    <w:p w14:paraId="0A0C7630" w14:textId="77777777" w:rsidR="003738D0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3738D0">
        <w:rPr>
          <w:rFonts w:ascii="Verdana" w:eastAsia="Verdana" w:hAnsi="Verdana"/>
          <w:color w:val="000000"/>
          <w:spacing w:val="-2"/>
          <w:sz w:val="19"/>
          <w:lang w:val="it-IT"/>
        </w:rPr>
        <w:t>Udienze</w:t>
      </w:r>
      <w:r w:rsidRPr="003738D0">
        <w:rPr>
          <w:rFonts w:ascii="Verdana" w:eastAsia="Verdana" w:hAnsi="Verdana"/>
          <w:b/>
          <w:color w:val="000000"/>
          <w:spacing w:val="-2"/>
          <w:sz w:val="19"/>
          <w:lang w:val="it-IT"/>
        </w:rPr>
        <w:t xml:space="preserve"> monocratiche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:</w:t>
      </w:r>
    </w:p>
    <w:p w14:paraId="1B1EBDE5" w14:textId="77777777" w:rsidR="00742E11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Giordano aula </w:t>
      </w:r>
      <w:r w:rsidR="004C405E">
        <w:rPr>
          <w:rFonts w:ascii="Verdana" w:eastAsia="Verdana" w:hAnsi="Verdana"/>
          <w:color w:val="000000"/>
          <w:spacing w:val="-2"/>
          <w:sz w:val="19"/>
          <w:lang w:val="it-IT"/>
        </w:rPr>
        <w:t>5</w:t>
      </w:r>
      <w:r w:rsidR="00DB31A1">
        <w:rPr>
          <w:rFonts w:ascii="Verdana" w:eastAsia="Verdana" w:hAnsi="Verdana"/>
          <w:color w:val="000000"/>
          <w:spacing w:val="-2"/>
          <w:sz w:val="19"/>
          <w:lang w:val="it-IT"/>
        </w:rPr>
        <w:t>;</w:t>
      </w:r>
      <w:r w:rsidR="005D0555"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</w:t>
      </w:r>
    </w:p>
    <w:p w14:paraId="0567C559" w14:textId="77777777" w:rsidR="00742E11" w:rsidRDefault="00742E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</w:p>
    <w:p w14:paraId="790AA1EC" w14:textId="2EEE9EEB" w:rsidR="00237D34" w:rsidRDefault="00203A21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1</w:t>
      </w:r>
      <w:r w:rsidR="00824375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2</w:t>
      </w:r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 xml:space="preserve"> </w:t>
      </w:r>
      <w:proofErr w:type="gramStart"/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Mercoledì</w:t>
      </w:r>
      <w:proofErr w:type="gramEnd"/>
    </w:p>
    <w:p w14:paraId="27F2DC96" w14:textId="77777777" w:rsidR="00B576B4" w:rsidRDefault="0041276B" w:rsidP="008172F9">
      <w:pPr>
        <w:spacing w:before="240" w:line="238" w:lineRule="exact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14:paraId="2B053817" w14:textId="224F325B" w:rsidR="00713916" w:rsidRDefault="00F811BB" w:rsidP="00B04A92">
      <w:pPr>
        <w:spacing w:before="237" w:line="246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  <w:proofErr w:type="spellStart"/>
      <w:r w:rsidR="00512C52">
        <w:rPr>
          <w:rFonts w:ascii="Verdana" w:eastAsia="Verdana" w:hAnsi="Verdana"/>
          <w:color w:val="000000"/>
          <w:spacing w:val="4"/>
          <w:sz w:val="19"/>
          <w:lang w:val="it-IT"/>
        </w:rPr>
        <w:t>Aga</w:t>
      </w:r>
      <w:proofErr w:type="spellEnd"/>
      <w:r w:rsidR="00512C52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Rossi aula 24</w:t>
      </w:r>
      <w:r w:rsidR="00B15503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</w:p>
    <w:p w14:paraId="02459CC8" w14:textId="77777777" w:rsidR="00B04A92" w:rsidRDefault="00B04A92" w:rsidP="00B04A92">
      <w:pPr>
        <w:spacing w:before="237" w:line="246" w:lineRule="exact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14:paraId="439C50A4" w14:textId="00624EB6" w:rsidR="00FF33B0" w:rsidRDefault="00C80A4C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</w:t>
      </w:r>
      <w:r w:rsidR="00824375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3</w:t>
      </w:r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Giovedì</w:t>
      </w:r>
      <w:proofErr w:type="gramEnd"/>
    </w:p>
    <w:p w14:paraId="5ECE6EF5" w14:textId="77777777" w:rsidR="00122C68" w:rsidRDefault="00122C68" w:rsidP="00122C68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30839382" w14:textId="5E52D54F" w:rsidR="00E75B05" w:rsidRDefault="00E75B05" w:rsidP="00AF3933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Collegio 3 A aula </w:t>
      </w:r>
      <w:r w:rsidR="000B5F2E">
        <w:rPr>
          <w:rFonts w:ascii="Verdana" w:eastAsia="Verdana" w:hAnsi="Verdana"/>
          <w:bCs/>
          <w:color w:val="000000"/>
          <w:sz w:val="19"/>
          <w:u w:val="single"/>
          <w:lang w:val="it-IT"/>
        </w:rPr>
        <w:t>29</w:t>
      </w:r>
    </w:p>
    <w:p w14:paraId="42BEA849" w14:textId="085C994A" w:rsidR="00AE6E92" w:rsidRDefault="00AE6E92" w:rsidP="00AF3933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Collegio 3 B aula </w:t>
      </w:r>
      <w:r w:rsidR="009055BC">
        <w:rPr>
          <w:rFonts w:ascii="Verdana" w:eastAsia="Verdana" w:hAnsi="Verdana"/>
          <w:bCs/>
          <w:color w:val="000000"/>
          <w:sz w:val="19"/>
          <w:u w:val="single"/>
          <w:lang w:val="it-IT"/>
        </w:rPr>
        <w:t>28</w:t>
      </w:r>
    </w:p>
    <w:p w14:paraId="274ACBFE" w14:textId="77777777" w:rsidR="00B576B4" w:rsidRDefault="0041276B" w:rsidP="00AF3933">
      <w:pPr>
        <w:spacing w:line="474" w:lineRule="exact"/>
        <w:ind w:right="4104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14:paraId="7B809015" w14:textId="00BA9061" w:rsidR="00FB3016" w:rsidRDefault="0041276B" w:rsidP="00FB3016">
      <w:pPr>
        <w:tabs>
          <w:tab w:val="left" w:pos="1944"/>
        </w:tabs>
        <w:spacing w:before="236" w:line="236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Martini aula 25</w:t>
      </w:r>
      <w:r w:rsidR="005D0555">
        <w:rPr>
          <w:rFonts w:ascii="Verdana" w:eastAsia="Verdana" w:hAnsi="Verdana"/>
          <w:color w:val="000000"/>
          <w:spacing w:val="4"/>
          <w:sz w:val="19"/>
          <w:lang w:val="it-IT"/>
        </w:rPr>
        <w:t>;</w:t>
      </w:r>
      <w:r w:rsidR="00E601A1">
        <w:rPr>
          <w:rFonts w:ascii="Verdana" w:eastAsia="Verdana" w:hAnsi="Verdana"/>
          <w:color w:val="000000"/>
          <w:sz w:val="19"/>
          <w:lang w:val="it-IT"/>
        </w:rPr>
        <w:t xml:space="preserve"> Giordano </w:t>
      </w:r>
      <w:r w:rsidR="00512C52">
        <w:rPr>
          <w:rFonts w:ascii="Verdana" w:eastAsia="Verdana" w:hAnsi="Verdana"/>
          <w:color w:val="000000"/>
          <w:sz w:val="19"/>
          <w:lang w:val="it-IT"/>
        </w:rPr>
        <w:t xml:space="preserve">(ex Cataldo) </w:t>
      </w:r>
      <w:r w:rsidR="00E601A1">
        <w:rPr>
          <w:rFonts w:ascii="Verdana" w:eastAsia="Verdana" w:hAnsi="Verdana"/>
          <w:color w:val="000000"/>
          <w:sz w:val="19"/>
          <w:lang w:val="it-IT"/>
        </w:rPr>
        <w:t xml:space="preserve">aula </w:t>
      </w:r>
      <w:r w:rsidR="00512C52">
        <w:rPr>
          <w:rFonts w:ascii="Verdana" w:eastAsia="Verdana" w:hAnsi="Verdana"/>
          <w:color w:val="000000"/>
          <w:sz w:val="19"/>
          <w:lang w:val="it-IT"/>
        </w:rPr>
        <w:t>24</w:t>
      </w:r>
    </w:p>
    <w:p w14:paraId="35258D72" w14:textId="77777777" w:rsidR="00D278C2" w:rsidRDefault="00D278C2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14:paraId="7CB00D20" w14:textId="7BABFD25" w:rsidR="00F8781A" w:rsidRDefault="00C80A4C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1</w:t>
      </w:r>
      <w:r w:rsidR="00824375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4</w:t>
      </w:r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</w:t>
      </w:r>
      <w:proofErr w:type="gramStart"/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Venerdì</w:t>
      </w:r>
      <w:proofErr w:type="gramEnd"/>
    </w:p>
    <w:p w14:paraId="08F4861B" w14:textId="77777777" w:rsidR="00B576B4" w:rsidRPr="00E252EA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:</w:t>
      </w:r>
    </w:p>
    <w:p w14:paraId="27C9687E" w14:textId="503F3384" w:rsidR="00B576B4" w:rsidRDefault="00F811BB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  <w:r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Martini aula 5; </w:t>
      </w:r>
      <w:r w:rsidR="00924EE2">
        <w:rPr>
          <w:rFonts w:ascii="Verdana" w:eastAsia="Verdana" w:hAnsi="Verdana"/>
          <w:color w:val="000000"/>
          <w:spacing w:val="6"/>
          <w:sz w:val="19"/>
          <w:lang w:val="it-IT"/>
        </w:rPr>
        <w:t>Coletta aula 24;</w:t>
      </w:r>
      <w:r w:rsidR="006219DD"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 </w:t>
      </w:r>
    </w:p>
    <w:p w14:paraId="74BA6377" w14:textId="77777777" w:rsidR="00E252EA" w:rsidRDefault="00E252EA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</w:p>
    <w:p w14:paraId="2D86C730" w14:textId="090327EF" w:rsidR="00B576B4" w:rsidRPr="00AF3933" w:rsidRDefault="00B765C2" w:rsidP="00AF3933">
      <w:pPr>
        <w:spacing w:before="228" w:line="244" w:lineRule="exact"/>
        <w:textAlignment w:val="baseline"/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1</w:t>
      </w:r>
      <w:r w:rsidR="00824375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7</w:t>
      </w:r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 xml:space="preserve"> </w:t>
      </w:r>
      <w:proofErr w:type="gramStart"/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Lunedì</w:t>
      </w:r>
      <w:proofErr w:type="gramEnd"/>
    </w:p>
    <w:p w14:paraId="26945920" w14:textId="77777777" w:rsidR="00B576B4" w:rsidRDefault="0041276B" w:rsidP="00AF3933">
      <w:pPr>
        <w:spacing w:before="229" w:line="238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14:paraId="242BEE8D" w14:textId="66406652" w:rsidR="00E252EA" w:rsidRDefault="00C41B1F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onelli aula 3; </w:t>
      </w:r>
      <w:r w:rsidR="006254C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Morandini aula 2; </w:t>
      </w:r>
      <w:proofErr w:type="spellStart"/>
      <w:r w:rsidR="0041276B">
        <w:rPr>
          <w:rFonts w:ascii="Verdana" w:eastAsia="Verdana" w:hAnsi="Verdana"/>
          <w:color w:val="000000"/>
          <w:spacing w:val="4"/>
          <w:sz w:val="19"/>
          <w:lang w:val="it-IT"/>
        </w:rPr>
        <w:t>Aga</w:t>
      </w:r>
      <w:proofErr w:type="spellEnd"/>
      <w:r w:rsidR="0041276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Rossi aula 25; </w:t>
      </w:r>
    </w:p>
    <w:p w14:paraId="446B6D77" w14:textId="77777777" w:rsidR="00AF3933" w:rsidRPr="00AF3933" w:rsidRDefault="00AF3933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68534AB1" w14:textId="77777777" w:rsidR="00E252EA" w:rsidRDefault="00E252EA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</w:p>
    <w:p w14:paraId="5E6547AF" w14:textId="2DFFA0E2" w:rsidR="00B576B4" w:rsidRDefault="00B765C2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824375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8</w:t>
      </w:r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</w:t>
      </w:r>
      <w:proofErr w:type="gramStart"/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Martedì</w:t>
      </w:r>
      <w:proofErr w:type="gramEnd"/>
    </w:p>
    <w:p w14:paraId="6844C92F" w14:textId="5CF3D2F8" w:rsidR="00FA77AE" w:rsidRDefault="00FA77AE">
      <w:pPr>
        <w:spacing w:before="239" w:line="240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 w:rsidRPr="00FA77AE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FA77AE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collegiali</w:t>
      </w:r>
    </w:p>
    <w:p w14:paraId="10F16D55" w14:textId="65D27539" w:rsidR="00FA77AE" w:rsidRPr="00FA77AE" w:rsidRDefault="00FA77AE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 xml:space="preserve">Collegio 3 B 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aula </w:t>
      </w:r>
      <w:r w:rsidR="009055BC">
        <w:rPr>
          <w:rFonts w:ascii="Verdana" w:eastAsia="Verdana" w:hAnsi="Verdana"/>
          <w:color w:val="000000"/>
          <w:spacing w:val="-4"/>
          <w:sz w:val="19"/>
          <w:lang w:val="it-IT"/>
        </w:rPr>
        <w:t>28</w:t>
      </w:r>
    </w:p>
    <w:p w14:paraId="06B36783" w14:textId="77777777" w:rsidR="00FA77AE" w:rsidRDefault="00FA77AE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14:paraId="6E7BE72D" w14:textId="31E704E4" w:rsidR="00B576B4" w:rsidRDefault="00F8781A">
      <w:pPr>
        <w:spacing w:before="239" w:line="240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dien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>z</w:t>
      </w:r>
      <w:r w:rsidR="003D3511">
        <w:rPr>
          <w:rFonts w:ascii="Verdana" w:eastAsia="Verdana" w:hAnsi="Verdana"/>
          <w:color w:val="000000"/>
          <w:spacing w:val="-4"/>
          <w:sz w:val="19"/>
          <w:lang w:val="it-IT"/>
        </w:rPr>
        <w:t>e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6254CB" w:rsidRPr="006254CB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monocratiche</w:t>
      </w:r>
    </w:p>
    <w:p w14:paraId="718ED561" w14:textId="77777777" w:rsidR="00280E50" w:rsidRPr="00280E50" w:rsidRDefault="00280E50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280E50">
        <w:rPr>
          <w:rFonts w:ascii="Verdana" w:eastAsia="Verdana" w:hAnsi="Verdana"/>
          <w:color w:val="000000"/>
          <w:spacing w:val="-4"/>
          <w:sz w:val="19"/>
          <w:lang w:val="it-IT"/>
        </w:rPr>
        <w:t>Giordano aula 5</w:t>
      </w:r>
      <w:r w:rsidR="00213074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; </w:t>
      </w:r>
    </w:p>
    <w:p w14:paraId="0F9CEB45" w14:textId="7770F17B" w:rsidR="00B576B4" w:rsidRPr="00FF33B0" w:rsidRDefault="00824375">
      <w:pPr>
        <w:spacing w:before="712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9</w:t>
      </w:r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</w:t>
      </w:r>
      <w:proofErr w:type="gramStart"/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Mercoledì</w:t>
      </w:r>
      <w:proofErr w:type="gramEnd"/>
    </w:p>
    <w:p w14:paraId="11FA6174" w14:textId="77777777" w:rsidR="00E252EA" w:rsidRDefault="00E252EA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Udienz</w:t>
      </w:r>
      <w:r w:rsidR="00F8781A">
        <w:rPr>
          <w:rFonts w:ascii="Verdana" w:eastAsia="Verdana" w:hAnsi="Verdana"/>
          <w:color w:val="000000"/>
          <w:spacing w:val="3"/>
          <w:sz w:val="19"/>
          <w:lang w:val="it-IT"/>
        </w:rPr>
        <w:t>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 xml:space="preserve"> monocratic</w:t>
      </w:r>
      <w:r w:rsidR="00F8781A">
        <w:rPr>
          <w:rFonts w:ascii="Verdana" w:eastAsia="Verdana" w:hAnsi="Verdana"/>
          <w:b/>
          <w:color w:val="000000"/>
          <w:spacing w:val="3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>:</w:t>
      </w:r>
    </w:p>
    <w:p w14:paraId="4D795922" w14:textId="2420962C" w:rsidR="00B04A92" w:rsidRDefault="00E601A1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Belsito aula 2; </w:t>
      </w:r>
    </w:p>
    <w:p w14:paraId="435D5DD2" w14:textId="77777777" w:rsidR="00AE6E92" w:rsidRDefault="00AE6E92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</w:p>
    <w:p w14:paraId="7F9C040B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1F540D8A" w14:textId="77777777" w:rsid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76981E34" w14:textId="14801391" w:rsidR="00F811BB" w:rsidRDefault="00F811BB" w:rsidP="00AE6E92">
      <w:pPr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2</w:t>
      </w:r>
      <w:r w:rsidR="00824375">
        <w:rPr>
          <w:rFonts w:ascii="Verdana" w:eastAsia="Verdana" w:hAnsi="Verdana"/>
          <w:b/>
          <w:color w:val="000000"/>
          <w:sz w:val="19"/>
          <w:u w:val="single"/>
          <w:lang w:val="it-IT"/>
        </w:rPr>
        <w:t>0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Giovedì</w:t>
      </w:r>
      <w:proofErr w:type="gramEnd"/>
    </w:p>
    <w:p w14:paraId="44CB9E23" w14:textId="77777777" w:rsidR="00E601A1" w:rsidRDefault="00E601A1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Udienze collegiali:</w:t>
      </w:r>
    </w:p>
    <w:p w14:paraId="527E7842" w14:textId="75DE5A96" w:rsidR="00E601A1" w:rsidRDefault="00E601A1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Collegio 3 A aula </w:t>
      </w:r>
      <w:r w:rsidR="000B5F2E">
        <w:rPr>
          <w:rFonts w:ascii="Verdana" w:eastAsia="Verdana" w:hAnsi="Verdana"/>
          <w:b/>
          <w:color w:val="000000"/>
          <w:sz w:val="19"/>
          <w:u w:val="single"/>
          <w:lang w:val="it-IT"/>
        </w:rPr>
        <w:t>28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</w:p>
    <w:p w14:paraId="19FE9D3B" w14:textId="715BE978" w:rsidR="00FA4440" w:rsidRDefault="00FA4440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proofErr w:type="gramStart"/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Collegio  3</w:t>
      </w:r>
      <w:proofErr w:type="gramEnd"/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B  aula 5</w:t>
      </w:r>
    </w:p>
    <w:p w14:paraId="58D86A1F" w14:textId="77777777" w:rsid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Udienze monocratiche</w:t>
      </w:r>
    </w:p>
    <w:p w14:paraId="016C018E" w14:textId="2BAE9A4A" w:rsid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  <w:r w:rsidRPr="00F811BB">
        <w:rPr>
          <w:rFonts w:ascii="Verdana" w:eastAsia="Verdana" w:hAnsi="Verdana"/>
          <w:bCs/>
          <w:color w:val="000000"/>
          <w:sz w:val="19"/>
          <w:lang w:val="it-IT"/>
        </w:rPr>
        <w:t>Martini</w:t>
      </w:r>
      <w:r>
        <w:rPr>
          <w:rFonts w:ascii="Verdana" w:eastAsia="Verdana" w:hAnsi="Verdana"/>
          <w:bCs/>
          <w:color w:val="000000"/>
          <w:sz w:val="19"/>
          <w:lang w:val="it-IT"/>
        </w:rPr>
        <w:t xml:space="preserve"> aula 25; </w:t>
      </w:r>
    </w:p>
    <w:p w14:paraId="27845358" w14:textId="77777777" w:rsidR="00F811BB" w:rsidRP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</w:p>
    <w:p w14:paraId="1A7E17A3" w14:textId="69AC063D" w:rsidR="00BB5F03" w:rsidRDefault="00D510D6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2</w:t>
      </w:r>
      <w:r w:rsidR="00824375">
        <w:rPr>
          <w:rFonts w:ascii="Verdana" w:eastAsia="Verdana" w:hAnsi="Verdana"/>
          <w:b/>
          <w:color w:val="000000"/>
          <w:sz w:val="19"/>
          <w:u w:val="single"/>
          <w:lang w:val="it-IT"/>
        </w:rPr>
        <w:t>1</w:t>
      </w:r>
      <w:r w:rsidR="00B834B4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spellStart"/>
      <w:r w:rsidR="0044470D">
        <w:rPr>
          <w:rFonts w:ascii="Verdana" w:eastAsia="Verdana" w:hAnsi="Verdana"/>
          <w:b/>
          <w:color w:val="000000"/>
          <w:sz w:val="19"/>
          <w:u w:val="single"/>
          <w:lang w:val="it-IT"/>
        </w:rPr>
        <w:t>V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>enerdi</w:t>
      </w:r>
      <w:proofErr w:type="spellEnd"/>
    </w:p>
    <w:p w14:paraId="725D7DD3" w14:textId="77777777" w:rsidR="00BB5F03" w:rsidRDefault="0041276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Udienz</w:t>
      </w:r>
      <w:r w:rsidR="007C609C">
        <w:rPr>
          <w:rFonts w:ascii="Verdana" w:eastAsia="Verdana" w:hAnsi="Verdana"/>
          <w:color w:val="000000"/>
          <w:sz w:val="19"/>
          <w:lang w:val="it-IT"/>
        </w:rPr>
        <w:t>e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</w:t>
      </w:r>
      <w:r w:rsidR="007C609C">
        <w:rPr>
          <w:rFonts w:ascii="Verdana" w:eastAsia="Verdana" w:hAnsi="Verdana"/>
          <w:b/>
          <w:color w:val="000000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z w:val="19"/>
          <w:lang w:val="it-IT"/>
        </w:rPr>
        <w:t>:</w:t>
      </w:r>
    </w:p>
    <w:p w14:paraId="07B0F34A" w14:textId="6461D0F6" w:rsidR="00BB5F03" w:rsidRPr="00BB5F03" w:rsidRDefault="00141F4E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>Coletta aula 24</w:t>
      </w:r>
    </w:p>
    <w:p w14:paraId="2A7221D8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</w:p>
    <w:p w14:paraId="77892BA4" w14:textId="2B9E06BF" w:rsidR="00BB5F03" w:rsidRDefault="002C4147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2</w:t>
      </w:r>
      <w:r w:rsidR="00824375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4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Lunedì</w:t>
      </w:r>
      <w:proofErr w:type="gramEnd"/>
    </w:p>
    <w:p w14:paraId="645C1A0D" w14:textId="77777777" w:rsidR="00C41B1F" w:rsidRP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Udienze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monocratiche</w:t>
      </w:r>
    </w:p>
    <w:p w14:paraId="3C605F15" w14:textId="0CBD1EAF" w:rsid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Bonelli aula 3;</w:t>
      </w:r>
      <w:r w:rsidR="00FA77AE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Morandini aula 2;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proofErr w:type="spellStart"/>
      <w:r>
        <w:rPr>
          <w:rFonts w:ascii="Verdana" w:eastAsia="Verdana" w:hAnsi="Verdana"/>
          <w:color w:val="000000"/>
          <w:spacing w:val="-4"/>
          <w:sz w:val="19"/>
          <w:lang w:val="it-IT"/>
        </w:rPr>
        <w:t>Aga</w:t>
      </w:r>
      <w:proofErr w:type="spellEnd"/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Rossi aula 25;</w:t>
      </w:r>
    </w:p>
    <w:p w14:paraId="582C73DB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14:paraId="3C65807C" w14:textId="02A064A3" w:rsidR="002C4147" w:rsidRDefault="002C4147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proofErr w:type="gramStart"/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2</w:t>
      </w:r>
      <w:r w:rsidR="00824375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5</w:t>
      </w:r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artedì</w:t>
      </w:r>
      <w:proofErr w:type="gramEnd"/>
    </w:p>
    <w:p w14:paraId="1CFEEC6A" w14:textId="638CCDAA" w:rsidR="00C41B1F" w:rsidRP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onocratiche</w:t>
      </w:r>
    </w:p>
    <w:p w14:paraId="7AC07067" w14:textId="4E3DEB52" w:rsidR="002C4147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Giordano aula 5;</w:t>
      </w:r>
    </w:p>
    <w:p w14:paraId="43A50DB6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</w:p>
    <w:p w14:paraId="2E0BE758" w14:textId="10295BD9" w:rsidR="002C4147" w:rsidRPr="002C4147" w:rsidRDefault="002C4147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2</w:t>
      </w:r>
      <w:r w:rsidR="00824375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6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ercoledì</w:t>
      </w:r>
      <w:proofErr w:type="gramEnd"/>
    </w:p>
    <w:p w14:paraId="19B6E7D9" w14:textId="77777777" w:rsid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onocratiche</w:t>
      </w:r>
    </w:p>
    <w:p w14:paraId="18E9313F" w14:textId="0BC57E93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Belsito aula 2</w:t>
      </w:r>
      <w:r w:rsidR="00512C5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; </w:t>
      </w:r>
      <w:proofErr w:type="spellStart"/>
      <w:r w:rsidR="00512C52">
        <w:rPr>
          <w:rFonts w:ascii="Verdana" w:eastAsia="Verdana" w:hAnsi="Verdana"/>
          <w:color w:val="000000"/>
          <w:spacing w:val="-4"/>
          <w:sz w:val="19"/>
          <w:lang w:val="it-IT"/>
        </w:rPr>
        <w:t>Aga</w:t>
      </w:r>
      <w:proofErr w:type="spellEnd"/>
      <w:r w:rsidR="00512C5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Rossi aula 24;</w:t>
      </w:r>
    </w:p>
    <w:p w14:paraId="45130751" w14:textId="77777777" w:rsidR="00C41B1F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14:paraId="060C8892" w14:textId="5140938E" w:rsidR="002C4147" w:rsidRDefault="00B765C2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2</w:t>
      </w:r>
      <w:r w:rsidR="00824375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7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G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iovedì</w:t>
      </w:r>
      <w:proofErr w:type="gramEnd"/>
    </w:p>
    <w:p w14:paraId="29DFE9DC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Udienze c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ollegiali</w:t>
      </w:r>
    </w:p>
    <w:p w14:paraId="0E1B65D5" w14:textId="39F1C954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Collegio 3 A aula </w:t>
      </w:r>
      <w:r w:rsidR="000B5F2E">
        <w:rPr>
          <w:rFonts w:ascii="Verdana" w:eastAsia="Verdana" w:hAnsi="Verdana"/>
          <w:color w:val="000000"/>
          <w:spacing w:val="-4"/>
          <w:sz w:val="19"/>
          <w:lang w:val="it-IT"/>
        </w:rPr>
        <w:t>29</w:t>
      </w:r>
    </w:p>
    <w:p w14:paraId="690A1497" w14:textId="6B535F9C" w:rsidR="006254CB" w:rsidRDefault="006254CB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Collegio 3 B aula 5</w:t>
      </w:r>
    </w:p>
    <w:p w14:paraId="4C1E45BD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C41B1F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monocratiche</w:t>
      </w:r>
    </w:p>
    <w:p w14:paraId="406647B1" w14:textId="7D1BFED4" w:rsidR="00C41B1F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Martini aula 25;</w:t>
      </w:r>
      <w:r w:rsidR="00512C5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Giordano</w:t>
      </w:r>
      <w:r w:rsidR="00C67425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(ex Cataldo)</w:t>
      </w:r>
      <w:r w:rsidR="00512C5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</w:t>
      </w:r>
      <w:r w:rsidR="00C67425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24</w:t>
      </w:r>
      <w:r w:rsidR="00512C5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</w:p>
    <w:p w14:paraId="297872FA" w14:textId="0CDFA8AE" w:rsidR="00B765C2" w:rsidRDefault="00B765C2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7B56D61A" w14:textId="2FDF6A06" w:rsidR="00B765C2" w:rsidRDefault="00B765C2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B765C2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2</w:t>
      </w:r>
      <w:r w:rsidR="00824375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8</w:t>
      </w:r>
      <w:r w:rsidRPr="00B765C2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 </w:t>
      </w:r>
      <w:proofErr w:type="gramStart"/>
      <w:r w:rsidRPr="00B765C2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Venerdì</w:t>
      </w:r>
      <w:proofErr w:type="gramEnd"/>
    </w:p>
    <w:p w14:paraId="126CAC81" w14:textId="08DC33E2" w:rsidR="00B765C2" w:rsidRDefault="00C67425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C67425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monocratiche</w:t>
      </w:r>
    </w:p>
    <w:p w14:paraId="02BF0A58" w14:textId="0D5C937D" w:rsidR="00C67425" w:rsidRDefault="00C67425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C67425">
        <w:rPr>
          <w:rFonts w:ascii="Verdana" w:eastAsia="Verdana" w:hAnsi="Verdana"/>
          <w:color w:val="000000"/>
          <w:spacing w:val="4"/>
          <w:sz w:val="19"/>
          <w:lang w:val="it-IT"/>
        </w:rPr>
        <w:t>Coletta aula 24</w:t>
      </w:r>
      <w:r w:rsidR="00475C5B">
        <w:rPr>
          <w:rFonts w:ascii="Verdana" w:eastAsia="Verdana" w:hAnsi="Verdana"/>
          <w:color w:val="000000"/>
          <w:spacing w:val="4"/>
          <w:sz w:val="19"/>
          <w:lang w:val="it-IT"/>
        </w:rPr>
        <w:t>; Martini aula 5</w:t>
      </w:r>
    </w:p>
    <w:p w14:paraId="1BB019D2" w14:textId="77777777" w:rsidR="00824375" w:rsidRDefault="00824375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</w:p>
    <w:p w14:paraId="2F7EEA5A" w14:textId="640129DE" w:rsidR="00C67425" w:rsidRDefault="00824375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824375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31 </w:t>
      </w:r>
      <w:proofErr w:type="gramStart"/>
      <w:r w:rsidRPr="00824375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Lunedì</w:t>
      </w:r>
      <w:proofErr w:type="gramEnd"/>
    </w:p>
    <w:p w14:paraId="5143280C" w14:textId="755F01DD" w:rsidR="00824375" w:rsidRDefault="00824375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Udienze monocratiche</w:t>
      </w:r>
    </w:p>
    <w:p w14:paraId="3DBBADA3" w14:textId="0D3E55D2" w:rsidR="00824375" w:rsidRPr="00824375" w:rsidRDefault="00FA77AE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onelli aula 3; Morandini aula 2; </w:t>
      </w:r>
      <w:proofErr w:type="spellStart"/>
      <w:r w:rsidR="00824375" w:rsidRPr="00824375">
        <w:rPr>
          <w:rFonts w:ascii="Verdana" w:eastAsia="Verdana" w:hAnsi="Verdana"/>
          <w:color w:val="000000"/>
          <w:spacing w:val="4"/>
          <w:sz w:val="19"/>
          <w:lang w:val="it-IT"/>
        </w:rPr>
        <w:t>Aga</w:t>
      </w:r>
      <w:proofErr w:type="spellEnd"/>
      <w:r w:rsidR="00824375" w:rsidRPr="00824375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Rossi</w:t>
      </w:r>
      <w:r w:rsidR="00824375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25</w:t>
      </w:r>
    </w:p>
    <w:p w14:paraId="6B74BB44" w14:textId="02258548" w:rsidR="00C67425" w:rsidRPr="00C67425" w:rsidRDefault="00C67425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475C5B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Turni direttissime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come da autonomo calendario e successive modifiche autorizzate.</w:t>
      </w:r>
    </w:p>
    <w:p w14:paraId="41D43309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71875069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6EBDE6BC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554B14D5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732205EF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76373ABE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7C68178A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271E0BB6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03CA3492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69430AAD" w14:textId="61BC052C" w:rsidR="00ED1356" w:rsidRDefault="0041276B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Firenze, </w:t>
      </w:r>
      <w:r w:rsidR="00FA77AE">
        <w:rPr>
          <w:rFonts w:ascii="Verdana" w:eastAsia="Verdana" w:hAnsi="Verdana"/>
          <w:color w:val="000000"/>
          <w:sz w:val="19"/>
          <w:lang w:val="it-IT"/>
        </w:rPr>
        <w:t>6</w:t>
      </w:r>
      <w:r w:rsidR="00B765C2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824375">
        <w:rPr>
          <w:rFonts w:ascii="Verdana" w:eastAsia="Verdana" w:hAnsi="Verdana"/>
          <w:color w:val="000000"/>
          <w:sz w:val="19"/>
          <w:lang w:val="it-IT"/>
        </w:rPr>
        <w:t>dicembre</w:t>
      </w:r>
      <w:r w:rsidR="005D77AC"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z w:val="19"/>
          <w:lang w:val="it-IT"/>
        </w:rPr>
        <w:t>20</w:t>
      </w:r>
      <w:r w:rsidR="00060BF4">
        <w:rPr>
          <w:rFonts w:ascii="Verdana" w:eastAsia="Verdana" w:hAnsi="Verdana"/>
          <w:color w:val="000000"/>
          <w:sz w:val="19"/>
          <w:lang w:val="it-IT"/>
        </w:rPr>
        <w:t>2</w:t>
      </w:r>
      <w:r w:rsidR="00DB31A1">
        <w:rPr>
          <w:rFonts w:ascii="Verdana" w:eastAsia="Verdana" w:hAnsi="Verdana"/>
          <w:color w:val="000000"/>
          <w:sz w:val="19"/>
          <w:lang w:val="it-IT"/>
        </w:rPr>
        <w:t>1</w:t>
      </w:r>
      <w:r>
        <w:rPr>
          <w:rFonts w:ascii="Verdana" w:eastAsia="Verdana" w:hAnsi="Verdana"/>
          <w:color w:val="000000"/>
          <w:sz w:val="19"/>
          <w:lang w:val="it-IT"/>
        </w:rPr>
        <w:tab/>
      </w:r>
    </w:p>
    <w:p w14:paraId="4BFD6E61" w14:textId="77777777" w:rsidR="00ED1356" w:rsidRDefault="00ED1356">
      <w:pPr>
        <w:tabs>
          <w:tab w:val="right" w:pos="7776"/>
        </w:tabs>
        <w:spacing w:line="216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54806FC8" w14:textId="77777777" w:rsidR="00516C7B" w:rsidRDefault="005D31D4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</w:t>
      </w:r>
      <w:r w:rsidR="00141F4E">
        <w:rPr>
          <w:rFonts w:ascii="Verdana" w:eastAsia="Verdana" w:hAnsi="Verdana"/>
          <w:color w:val="000000"/>
          <w:sz w:val="19"/>
          <w:lang w:val="it-IT"/>
        </w:rPr>
        <w:t xml:space="preserve">            </w:t>
      </w:r>
      <w:r w:rsidR="0041276B">
        <w:rPr>
          <w:rFonts w:ascii="Verdana" w:eastAsia="Verdana" w:hAnsi="Verdana"/>
          <w:color w:val="000000"/>
          <w:sz w:val="19"/>
          <w:lang w:val="it-IT"/>
        </w:rPr>
        <w:t>Presidente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513D20">
        <w:rPr>
          <w:rFonts w:ascii="Verdana" w:eastAsia="Verdana" w:hAnsi="Verdana"/>
          <w:color w:val="000000"/>
          <w:sz w:val="19"/>
          <w:lang w:val="it-IT"/>
        </w:rPr>
        <w:t>3</w:t>
      </w:r>
      <w:r w:rsidR="0038739D"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z w:val="19"/>
          <w:lang w:val="it-IT"/>
        </w:rPr>
        <w:t xml:space="preserve">sez. penale    </w:t>
      </w:r>
    </w:p>
    <w:p w14:paraId="5E4D1EC0" w14:textId="72495EA8" w:rsidR="005D31D4" w:rsidRPr="005D31D4" w:rsidRDefault="00516C7B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ab/>
      </w:r>
      <w:r w:rsidR="00FA77AE">
        <w:rPr>
          <w:rFonts w:ascii="Verdana" w:eastAsia="Verdana" w:hAnsi="Verdana"/>
          <w:color w:val="000000"/>
          <w:sz w:val="19"/>
          <w:lang w:val="it-IT"/>
        </w:rPr>
        <w:t>Ettore Nicotra</w:t>
      </w:r>
      <w:r w:rsidR="005D31D4"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                  </w:t>
      </w:r>
    </w:p>
    <w:sectPr w:rsidR="005D31D4" w:rsidRPr="005D31D4">
      <w:pgSz w:w="11902" w:h="16834"/>
      <w:pgMar w:top="1440" w:right="2210" w:bottom="1044" w:left="8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B4"/>
    <w:rsid w:val="000036B3"/>
    <w:rsid w:val="00011545"/>
    <w:rsid w:val="00023C20"/>
    <w:rsid w:val="00024917"/>
    <w:rsid w:val="00045E0B"/>
    <w:rsid w:val="0005761B"/>
    <w:rsid w:val="00060BF4"/>
    <w:rsid w:val="000618E9"/>
    <w:rsid w:val="0006211B"/>
    <w:rsid w:val="00063122"/>
    <w:rsid w:val="00073988"/>
    <w:rsid w:val="0008227D"/>
    <w:rsid w:val="0008374C"/>
    <w:rsid w:val="00087FC9"/>
    <w:rsid w:val="00090D12"/>
    <w:rsid w:val="000A4095"/>
    <w:rsid w:val="000B5F2E"/>
    <w:rsid w:val="000B64E0"/>
    <w:rsid w:val="000D18C8"/>
    <w:rsid w:val="000D2262"/>
    <w:rsid w:val="000E173B"/>
    <w:rsid w:val="000E66B2"/>
    <w:rsid w:val="001078E0"/>
    <w:rsid w:val="00122728"/>
    <w:rsid w:val="001228F2"/>
    <w:rsid w:val="00122C68"/>
    <w:rsid w:val="00123447"/>
    <w:rsid w:val="00126BBD"/>
    <w:rsid w:val="00141F4E"/>
    <w:rsid w:val="00164761"/>
    <w:rsid w:val="00164AED"/>
    <w:rsid w:val="00166C3F"/>
    <w:rsid w:val="001701AE"/>
    <w:rsid w:val="00175DC7"/>
    <w:rsid w:val="00180A72"/>
    <w:rsid w:val="00182C08"/>
    <w:rsid w:val="00182C75"/>
    <w:rsid w:val="001A6DD9"/>
    <w:rsid w:val="001B0833"/>
    <w:rsid w:val="001C0EE0"/>
    <w:rsid w:val="001C7CD3"/>
    <w:rsid w:val="001D5776"/>
    <w:rsid w:val="001D7F57"/>
    <w:rsid w:val="001F5678"/>
    <w:rsid w:val="00203A21"/>
    <w:rsid w:val="002118CE"/>
    <w:rsid w:val="00213074"/>
    <w:rsid w:val="0023513F"/>
    <w:rsid w:val="00237D34"/>
    <w:rsid w:val="00237EB0"/>
    <w:rsid w:val="002453E0"/>
    <w:rsid w:val="00251AFF"/>
    <w:rsid w:val="00254448"/>
    <w:rsid w:val="002629DF"/>
    <w:rsid w:val="002659BB"/>
    <w:rsid w:val="002669CA"/>
    <w:rsid w:val="00274055"/>
    <w:rsid w:val="00280E50"/>
    <w:rsid w:val="002923BF"/>
    <w:rsid w:val="002927DC"/>
    <w:rsid w:val="002C4147"/>
    <w:rsid w:val="002F303C"/>
    <w:rsid w:val="002F56CA"/>
    <w:rsid w:val="00300B92"/>
    <w:rsid w:val="00330691"/>
    <w:rsid w:val="003336A8"/>
    <w:rsid w:val="00355EB4"/>
    <w:rsid w:val="00364D17"/>
    <w:rsid w:val="003738D0"/>
    <w:rsid w:val="0038739D"/>
    <w:rsid w:val="00396104"/>
    <w:rsid w:val="003A3973"/>
    <w:rsid w:val="003B3C5C"/>
    <w:rsid w:val="003C4DFC"/>
    <w:rsid w:val="003C7774"/>
    <w:rsid w:val="003D2F73"/>
    <w:rsid w:val="003D3511"/>
    <w:rsid w:val="003F302B"/>
    <w:rsid w:val="0041276B"/>
    <w:rsid w:val="00416892"/>
    <w:rsid w:val="0043097C"/>
    <w:rsid w:val="004351E6"/>
    <w:rsid w:val="0044470D"/>
    <w:rsid w:val="004545FE"/>
    <w:rsid w:val="004605AC"/>
    <w:rsid w:val="00460EFA"/>
    <w:rsid w:val="00463CF9"/>
    <w:rsid w:val="004706FA"/>
    <w:rsid w:val="00475C5B"/>
    <w:rsid w:val="00484C62"/>
    <w:rsid w:val="004A4AEF"/>
    <w:rsid w:val="004B3BE6"/>
    <w:rsid w:val="004C03A9"/>
    <w:rsid w:val="004C0AA9"/>
    <w:rsid w:val="004C405E"/>
    <w:rsid w:val="004D757F"/>
    <w:rsid w:val="004F09D1"/>
    <w:rsid w:val="00512C52"/>
    <w:rsid w:val="00513D20"/>
    <w:rsid w:val="00516C7B"/>
    <w:rsid w:val="00520A20"/>
    <w:rsid w:val="00523225"/>
    <w:rsid w:val="00534A35"/>
    <w:rsid w:val="00541006"/>
    <w:rsid w:val="00545093"/>
    <w:rsid w:val="0055761B"/>
    <w:rsid w:val="00563306"/>
    <w:rsid w:val="00587E17"/>
    <w:rsid w:val="005A228A"/>
    <w:rsid w:val="005C6559"/>
    <w:rsid w:val="005D0555"/>
    <w:rsid w:val="005D31D4"/>
    <w:rsid w:val="005D77AC"/>
    <w:rsid w:val="005D7E6F"/>
    <w:rsid w:val="005E3A28"/>
    <w:rsid w:val="005E4150"/>
    <w:rsid w:val="005F36F9"/>
    <w:rsid w:val="006219DD"/>
    <w:rsid w:val="006254CB"/>
    <w:rsid w:val="00626355"/>
    <w:rsid w:val="0063065B"/>
    <w:rsid w:val="00634001"/>
    <w:rsid w:val="00670B50"/>
    <w:rsid w:val="0068568A"/>
    <w:rsid w:val="006A0992"/>
    <w:rsid w:val="006A169D"/>
    <w:rsid w:val="006F515E"/>
    <w:rsid w:val="00713916"/>
    <w:rsid w:val="007155C4"/>
    <w:rsid w:val="0073426F"/>
    <w:rsid w:val="0073789B"/>
    <w:rsid w:val="00742E11"/>
    <w:rsid w:val="00757B77"/>
    <w:rsid w:val="00760BFC"/>
    <w:rsid w:val="00787F79"/>
    <w:rsid w:val="00791A3F"/>
    <w:rsid w:val="007B251C"/>
    <w:rsid w:val="007B51F6"/>
    <w:rsid w:val="007C609C"/>
    <w:rsid w:val="007E56CC"/>
    <w:rsid w:val="007E75C3"/>
    <w:rsid w:val="007F7245"/>
    <w:rsid w:val="00811EEB"/>
    <w:rsid w:val="008172F9"/>
    <w:rsid w:val="0081748F"/>
    <w:rsid w:val="00824375"/>
    <w:rsid w:val="0085788A"/>
    <w:rsid w:val="00892E05"/>
    <w:rsid w:val="00893CCB"/>
    <w:rsid w:val="0089463C"/>
    <w:rsid w:val="008A35D1"/>
    <w:rsid w:val="008A46CE"/>
    <w:rsid w:val="008B5347"/>
    <w:rsid w:val="008B7B68"/>
    <w:rsid w:val="008D50D9"/>
    <w:rsid w:val="008D7085"/>
    <w:rsid w:val="008D7826"/>
    <w:rsid w:val="008E3C8F"/>
    <w:rsid w:val="0090451D"/>
    <w:rsid w:val="009055BC"/>
    <w:rsid w:val="00916258"/>
    <w:rsid w:val="00924EE2"/>
    <w:rsid w:val="00933B7B"/>
    <w:rsid w:val="00936C04"/>
    <w:rsid w:val="0094195C"/>
    <w:rsid w:val="009636D3"/>
    <w:rsid w:val="009827DC"/>
    <w:rsid w:val="009868D7"/>
    <w:rsid w:val="009878B0"/>
    <w:rsid w:val="009A31C1"/>
    <w:rsid w:val="009C660A"/>
    <w:rsid w:val="009D0BC7"/>
    <w:rsid w:val="009E2E23"/>
    <w:rsid w:val="009E765C"/>
    <w:rsid w:val="009F3FA7"/>
    <w:rsid w:val="00A14B28"/>
    <w:rsid w:val="00A443A2"/>
    <w:rsid w:val="00A46FB4"/>
    <w:rsid w:val="00A52412"/>
    <w:rsid w:val="00A54F59"/>
    <w:rsid w:val="00A72EFE"/>
    <w:rsid w:val="00A80D45"/>
    <w:rsid w:val="00A95E45"/>
    <w:rsid w:val="00AA2A86"/>
    <w:rsid w:val="00AA4E19"/>
    <w:rsid w:val="00AA53F9"/>
    <w:rsid w:val="00AB7C80"/>
    <w:rsid w:val="00AC7914"/>
    <w:rsid w:val="00AE6E92"/>
    <w:rsid w:val="00AF17D6"/>
    <w:rsid w:val="00AF3933"/>
    <w:rsid w:val="00AF4704"/>
    <w:rsid w:val="00B04A92"/>
    <w:rsid w:val="00B15503"/>
    <w:rsid w:val="00B576B4"/>
    <w:rsid w:val="00B765C2"/>
    <w:rsid w:val="00B834B4"/>
    <w:rsid w:val="00B847D9"/>
    <w:rsid w:val="00B91760"/>
    <w:rsid w:val="00B93D42"/>
    <w:rsid w:val="00BA7DD2"/>
    <w:rsid w:val="00BB4881"/>
    <w:rsid w:val="00BB5F03"/>
    <w:rsid w:val="00BC7320"/>
    <w:rsid w:val="00BE29E8"/>
    <w:rsid w:val="00BF34E2"/>
    <w:rsid w:val="00BF659E"/>
    <w:rsid w:val="00C12174"/>
    <w:rsid w:val="00C20623"/>
    <w:rsid w:val="00C41B1F"/>
    <w:rsid w:val="00C50D72"/>
    <w:rsid w:val="00C61B1A"/>
    <w:rsid w:val="00C63983"/>
    <w:rsid w:val="00C67425"/>
    <w:rsid w:val="00C7705B"/>
    <w:rsid w:val="00C80A4C"/>
    <w:rsid w:val="00CA2E56"/>
    <w:rsid w:val="00CB587C"/>
    <w:rsid w:val="00CB6F74"/>
    <w:rsid w:val="00CF1E17"/>
    <w:rsid w:val="00D01FD5"/>
    <w:rsid w:val="00D17DD2"/>
    <w:rsid w:val="00D22071"/>
    <w:rsid w:val="00D278C2"/>
    <w:rsid w:val="00D327AD"/>
    <w:rsid w:val="00D510D6"/>
    <w:rsid w:val="00D55016"/>
    <w:rsid w:val="00D71FCC"/>
    <w:rsid w:val="00D93105"/>
    <w:rsid w:val="00DB31A1"/>
    <w:rsid w:val="00DB3991"/>
    <w:rsid w:val="00DC1576"/>
    <w:rsid w:val="00DD25BC"/>
    <w:rsid w:val="00DE19D1"/>
    <w:rsid w:val="00DF3003"/>
    <w:rsid w:val="00DF33D4"/>
    <w:rsid w:val="00DF7A52"/>
    <w:rsid w:val="00E048FA"/>
    <w:rsid w:val="00E11899"/>
    <w:rsid w:val="00E252EA"/>
    <w:rsid w:val="00E42F71"/>
    <w:rsid w:val="00E601A1"/>
    <w:rsid w:val="00E63BE5"/>
    <w:rsid w:val="00E65B2C"/>
    <w:rsid w:val="00E75B05"/>
    <w:rsid w:val="00E7703E"/>
    <w:rsid w:val="00EA129E"/>
    <w:rsid w:val="00EB28EC"/>
    <w:rsid w:val="00EB4E54"/>
    <w:rsid w:val="00ED1356"/>
    <w:rsid w:val="00EE1B40"/>
    <w:rsid w:val="00EE7879"/>
    <w:rsid w:val="00F009FD"/>
    <w:rsid w:val="00F221B9"/>
    <w:rsid w:val="00F36553"/>
    <w:rsid w:val="00F56056"/>
    <w:rsid w:val="00F756E7"/>
    <w:rsid w:val="00F75A24"/>
    <w:rsid w:val="00F811BB"/>
    <w:rsid w:val="00F8130B"/>
    <w:rsid w:val="00F86613"/>
    <w:rsid w:val="00F8781A"/>
    <w:rsid w:val="00F97852"/>
    <w:rsid w:val="00FA308D"/>
    <w:rsid w:val="00FA4440"/>
    <w:rsid w:val="00FA4A72"/>
    <w:rsid w:val="00FA77AE"/>
    <w:rsid w:val="00FB016B"/>
    <w:rsid w:val="00FB3016"/>
    <w:rsid w:val="00FD2F43"/>
    <w:rsid w:val="00FE7D11"/>
    <w:rsid w:val="00FF26E1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866F"/>
  <w15:docId w15:val="{73F26E4B-544A-440F-9F6B-FD1CE07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2740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F682F783B6E4282FF840B1777E14A" ma:contentTypeVersion="12" ma:contentTypeDescription="Creare un nuovo documento." ma:contentTypeScope="" ma:versionID="a15495145d95e21ec20a4d6610c351ac">
  <xsd:schema xmlns:xsd="http://www.w3.org/2001/XMLSchema" xmlns:xs="http://www.w3.org/2001/XMLSchema" xmlns:p="http://schemas.microsoft.com/office/2006/metadata/properties" xmlns:ns3="5c3ad8c2-b66f-4d64-8d21-7de7073d9b58" xmlns:ns4="ea86deeb-39d6-4ed5-92ee-e3c49cadfbb9" targetNamespace="http://schemas.microsoft.com/office/2006/metadata/properties" ma:root="true" ma:fieldsID="39568f9526beb8f8aefa8c110e80fe3e" ns3:_="" ns4:_="">
    <xsd:import namespace="5c3ad8c2-b66f-4d64-8d21-7de7073d9b58"/>
    <xsd:import namespace="ea86deeb-39d6-4ed5-92ee-e3c49cadf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ad8c2-b66f-4d64-8d21-7de7073d9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deeb-39d6-4ed5-92ee-e3c49cad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3255F-F9A4-4546-B4B6-97E1E0D5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3F72C-D46B-4269-9BF0-4BA2FFE9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ad8c2-b66f-4d64-8d21-7de7073d9b58"/>
    <ds:schemaRef ds:uri="ea86deeb-39d6-4ed5-92ee-e3c49cadf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0A25B-2516-4B0F-866D-B17C1BD78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906A7-CFB8-4BF8-8E0C-6E07171769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hiti</dc:creator>
  <cp:lastModifiedBy>Ettore Nicotra</cp:lastModifiedBy>
  <cp:revision>4</cp:revision>
  <dcterms:created xsi:type="dcterms:W3CDTF">2021-12-06T12:33:00Z</dcterms:created>
  <dcterms:modified xsi:type="dcterms:W3CDTF">2021-12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F682F783B6E4282FF840B1777E14A</vt:lpwstr>
  </property>
</Properties>
</file>